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9B3" w:rsidRPr="000C5893" w:rsidRDefault="001469B3" w:rsidP="001469B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การประชุมสภาเทศบาลนครขอนแก่น   </w:t>
      </w:r>
    </w:p>
    <w:p w:rsidR="001469B3" w:rsidRPr="000C5893" w:rsidRDefault="001469B3" w:rsidP="001469B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 w:rsidR="00F9464A">
        <w:rPr>
          <w:rFonts w:ascii="TH SarabunPSK" w:hAnsi="TH SarabunPSK" w:cs="TH SarabunPSK" w:hint="cs"/>
          <w:b/>
          <w:bCs/>
          <w:sz w:val="32"/>
          <w:szCs w:val="32"/>
          <w:cs/>
        </w:rPr>
        <w:t>วิ</w:t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>สามัญ  สมัยแรก</w:t>
      </w:r>
      <w:r w:rsidRPr="000C58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E7020" w:rsidRPr="000C5893">
        <w:rPr>
          <w:rFonts w:ascii="TH SarabunPSK" w:hAnsi="TH SarabunPSK" w:cs="TH SarabunPSK"/>
          <w:b/>
          <w:bCs/>
          <w:sz w:val="32"/>
          <w:szCs w:val="32"/>
          <w:cs/>
        </w:rPr>
        <w:t>ประจำปี</w:t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="00B964DC" w:rsidRPr="000C5893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B5011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1469B3" w:rsidRPr="000C5893" w:rsidRDefault="001469B3" w:rsidP="001469B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F9464A">
        <w:rPr>
          <w:rFonts w:ascii="TH SarabunPSK" w:hAnsi="TH SarabunPSK" w:cs="TH SarabunPSK" w:hint="cs"/>
          <w:b/>
          <w:bCs/>
          <w:sz w:val="32"/>
          <w:szCs w:val="32"/>
          <w:cs/>
        </w:rPr>
        <w:t>30 เมษายน</w:t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="00B964DC" w:rsidRPr="000C5893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B5011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</w:t>
      </w:r>
      <w:r w:rsidR="009D0A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>10.00  น.</w:t>
      </w:r>
    </w:p>
    <w:p w:rsidR="00B50112" w:rsidRDefault="001469B3" w:rsidP="00B5011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นคร</w:t>
      </w:r>
      <w:proofErr w:type="spellStart"/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>เป็งจาล</w:t>
      </w:r>
      <w:proofErr w:type="spellEnd"/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าคารป้องกันฯ ชั้น 2  เทศบาลนครขอนแก่น</w:t>
      </w:r>
    </w:p>
    <w:p w:rsidR="00B50112" w:rsidRPr="009D0AD0" w:rsidRDefault="00B50112" w:rsidP="00B50112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1469B3" w:rsidRPr="000C5893" w:rsidRDefault="00A43F00" w:rsidP="001469B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</w:t>
      </w:r>
    </w:p>
    <w:p w:rsidR="001469B3" w:rsidRPr="00E9132C" w:rsidRDefault="001469B3" w:rsidP="001469B3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E769B5" w:rsidRDefault="001469B3" w:rsidP="00E769B5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C58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</w:t>
      </w:r>
      <w:r w:rsidR="009F2CDC" w:rsidRPr="000C58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  <w:r w:rsidRPr="000C58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</w:t>
      </w:r>
      <w:r w:rsidR="00795B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bookmarkStart w:id="0" w:name="_GoBack"/>
      <w:bookmarkEnd w:id="0"/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A43F00" w:rsidRPr="00A43F00" w:rsidRDefault="00A43F00" w:rsidP="00E769B5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B964DC" w:rsidRPr="000C5893" w:rsidRDefault="000C2B3B" w:rsidP="00B964D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58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</w:t>
      </w:r>
      <w:r w:rsidR="009F2CDC" w:rsidRPr="000C589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="000C58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</w:t>
      </w:r>
      <w:r w:rsidR="00795B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964DC" w:rsidRPr="000C5893">
        <w:rPr>
          <w:rFonts w:ascii="TH SarabunPSK" w:hAnsi="TH SarabunPSK" w:cs="TH SarabunPSK"/>
          <w:b/>
          <w:bCs/>
          <w:sz w:val="32"/>
          <w:szCs w:val="32"/>
          <w:cs/>
        </w:rPr>
        <w:t>เรื่องรับรองรายงานการประชุมสภาเทศบาลนครขอนแก่น</w:t>
      </w:r>
    </w:p>
    <w:p w:rsidR="00B964DC" w:rsidRDefault="00B964DC" w:rsidP="00B964D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</w:t>
      </w:r>
      <w:r w:rsidR="00795B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- สมัยสามัญ  สมัยที่ </w:t>
      </w:r>
      <w:r w:rsidR="00B50112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รั้งที่  </w:t>
      </w:r>
      <w:r w:rsidR="00140CFB" w:rsidRPr="000C589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 / 25</w:t>
      </w:r>
      <w:r w:rsidR="00B50112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มื่อวันที่ </w:t>
      </w:r>
      <w:r w:rsidR="00B50112">
        <w:rPr>
          <w:rFonts w:ascii="TH SarabunPSK" w:hAnsi="TH SarabunPSK" w:cs="TH SarabunPSK" w:hint="cs"/>
          <w:b/>
          <w:bCs/>
          <w:sz w:val="32"/>
          <w:szCs w:val="32"/>
          <w:cs/>
        </w:rPr>
        <w:t>20  ธันวาคม</w:t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  25</w:t>
      </w:r>
      <w:r w:rsidR="00B50112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</w:p>
    <w:p w:rsidR="00A43F00" w:rsidRPr="00A43F00" w:rsidRDefault="00A43F00" w:rsidP="00B964DC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140CFB" w:rsidRPr="000C5893" w:rsidRDefault="004A1C17" w:rsidP="00140CF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58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3</w:t>
      </w:r>
      <w:r w:rsidRPr="000C58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95BA4">
        <w:rPr>
          <w:rFonts w:ascii="TH SarabunPSK" w:hAnsi="TH SarabunPSK" w:cs="TH SarabunPSK"/>
          <w:b/>
          <w:bCs/>
          <w:sz w:val="32"/>
          <w:szCs w:val="32"/>
        </w:rPr>
        <w:tab/>
      </w:r>
      <w:r w:rsidR="00140CFB" w:rsidRPr="000C5893">
        <w:rPr>
          <w:rFonts w:ascii="TH SarabunPSK" w:hAnsi="TH SarabunPSK" w:cs="TH SarabunPSK"/>
          <w:b/>
          <w:bCs/>
          <w:sz w:val="32"/>
          <w:szCs w:val="32"/>
          <w:cs/>
        </w:rPr>
        <w:t>เรื่องการกำหนดสมัยประชุม  สมัยสามัญ  ประจำปี  256</w:t>
      </w:r>
      <w:r w:rsidR="00B5011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40CFB"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4A1C17" w:rsidRDefault="00140CFB" w:rsidP="00140CF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95B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>และสมัยสามัญ  สมัยแรก  ประจำปี  256</w:t>
      </w:r>
      <w:r w:rsidR="00B5011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A43F00" w:rsidRPr="00A43F00" w:rsidRDefault="00A43F00" w:rsidP="00140CFB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E9132C" w:rsidRDefault="00567F35" w:rsidP="00E913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58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4A1C17" w:rsidRPr="000C58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4</w:t>
      </w:r>
      <w:r w:rsidR="00795BA4">
        <w:rPr>
          <w:rFonts w:ascii="TH SarabunPSK" w:hAnsi="TH SarabunPSK" w:cs="TH SarabunPSK"/>
          <w:b/>
          <w:bCs/>
          <w:sz w:val="32"/>
          <w:szCs w:val="32"/>
        </w:rPr>
        <w:tab/>
      </w:r>
      <w:r w:rsidR="00E9132C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ขอเสนอญัตติขอรับความเห็นชอบในการตั้งงบประมาณรายจ่ายค่าใช้จ่าย</w:t>
      </w:r>
    </w:p>
    <w:p w:rsidR="00E9132C" w:rsidRDefault="00E9132C" w:rsidP="00140CF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ในการจัดการจราจร ประจำปีงบประมาณ พ.ศ. 2562</w:t>
      </w:r>
    </w:p>
    <w:p w:rsidR="00A43F00" w:rsidRPr="00A43F00" w:rsidRDefault="00A43F00" w:rsidP="00140CFB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9000C3" w:rsidRDefault="00E9132C" w:rsidP="00E913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58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  <w:r w:rsidRPr="000C58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61EFD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ขอเสนอญัตติ</w:t>
      </w:r>
      <w:r w:rsidR="009000C3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ติดตามและประเมิน</w:t>
      </w:r>
      <w:r w:rsidR="00A821E7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9000C3">
        <w:rPr>
          <w:rFonts w:ascii="TH SarabunPSK" w:hAnsi="TH SarabunPSK" w:cs="TH SarabunPSK" w:hint="cs"/>
          <w:b/>
          <w:bCs/>
          <w:sz w:val="32"/>
          <w:szCs w:val="32"/>
          <w:cs/>
        </w:rPr>
        <w:t>แผนพัฒนาเทศบาลนครขอนแก่น</w:t>
      </w:r>
    </w:p>
    <w:p w:rsidR="00A821E7" w:rsidRDefault="009000C3" w:rsidP="00140CFB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</w:t>
      </w:r>
      <w:r w:rsidR="00795B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61E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="00A821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261EFD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 และรายงานการติดตามและประเมิน</w:t>
      </w:r>
      <w:r w:rsidR="00A821E7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พัฒนา</w:t>
      </w:r>
    </w:p>
    <w:p w:rsidR="00A821E7" w:rsidRDefault="00A821E7" w:rsidP="00140CFB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="009000C3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นครขอนแก่น ประจำปีงบประมาณ 2561 ระหว่างวันที่ 1 ตุลาคม 2560</w:t>
      </w:r>
    </w:p>
    <w:p w:rsidR="00A43F00" w:rsidRDefault="00A821E7" w:rsidP="00E913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ถึงวันที่  </w:t>
      </w:r>
      <w:r w:rsidR="009000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1 มีนาค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000C3">
        <w:rPr>
          <w:rFonts w:ascii="TH SarabunPSK" w:hAnsi="TH SarabunPSK" w:cs="TH SarabunPSK" w:hint="cs"/>
          <w:b/>
          <w:bCs/>
          <w:sz w:val="32"/>
          <w:szCs w:val="32"/>
          <w:cs/>
        </w:rPr>
        <w:t>2561</w:t>
      </w:r>
      <w:r w:rsidR="00624555" w:rsidRPr="000C58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43F00" w:rsidRPr="00A43F00" w:rsidRDefault="00A43F00" w:rsidP="00E9132C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A821E7" w:rsidRDefault="00A43F00" w:rsidP="00A43F00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0C58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6</w:t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D1CF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A821E7">
        <w:rPr>
          <w:rFonts w:ascii="TH SarabunPSK" w:hAnsi="TH SarabunPSK" w:cs="TH SarabunPSK" w:hint="cs"/>
          <w:b/>
          <w:bCs/>
          <w:sz w:val="32"/>
          <w:szCs w:val="32"/>
          <w:cs/>
        </w:rPr>
        <w:t>ขอเสนอ</w:t>
      </w:r>
      <w:r w:rsidRPr="00AD1CF6">
        <w:rPr>
          <w:rFonts w:ascii="TH SarabunPSK" w:hAnsi="TH SarabunPSK" w:cs="TH SarabunPSK"/>
          <w:b/>
          <w:bCs/>
          <w:sz w:val="32"/>
          <w:szCs w:val="32"/>
          <w:cs/>
        </w:rPr>
        <w:t>ญัต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จ้งสภาเทศบาลนครขอนแก่นเพื่อทราบ</w:t>
      </w:r>
      <w:r w:rsidRPr="00AD1CF6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บริจาครถ</w:t>
      </w:r>
      <w:r w:rsidR="00A821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นต์ </w:t>
      </w:r>
    </w:p>
    <w:p w:rsidR="00140CFB" w:rsidRDefault="00A821E7" w:rsidP="00A43F0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="00A43F00">
        <w:rPr>
          <w:rFonts w:ascii="TH SarabunPSK" w:hAnsi="TH SarabunPSK" w:cs="TH SarabunPSK" w:hint="cs"/>
          <w:b/>
          <w:bCs/>
          <w:sz w:val="32"/>
          <w:szCs w:val="32"/>
          <w:cs/>
        </w:rPr>
        <w:t>ดับเพลิ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ประเทศญี่ปุ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43F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2 คัน </w:t>
      </w:r>
    </w:p>
    <w:p w:rsidR="00A43F00" w:rsidRPr="00A43F00" w:rsidRDefault="00A43F00" w:rsidP="00A43F00">
      <w:pPr>
        <w:jc w:val="thaiDistribute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A821E7" w:rsidRDefault="00A43F00" w:rsidP="00A43F00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0C58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D1CF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A821E7">
        <w:rPr>
          <w:rFonts w:ascii="TH SarabunPSK" w:hAnsi="TH SarabunPSK" w:cs="TH SarabunPSK" w:hint="cs"/>
          <w:b/>
          <w:bCs/>
          <w:sz w:val="32"/>
          <w:szCs w:val="32"/>
          <w:cs/>
        </w:rPr>
        <w:t>ขอเสนอ</w:t>
      </w:r>
      <w:r w:rsidRPr="00AD1CF6">
        <w:rPr>
          <w:rFonts w:ascii="TH SarabunPSK" w:hAnsi="TH SarabunPSK" w:cs="TH SarabunPSK"/>
          <w:b/>
          <w:bCs/>
          <w:sz w:val="32"/>
          <w:szCs w:val="32"/>
          <w:cs/>
        </w:rPr>
        <w:t>ญัต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จ้งเพื่อทราบกรณีการใช้จ่ายเงินรางวัลสำหรับองค์กรปกครอง</w:t>
      </w:r>
    </w:p>
    <w:p w:rsidR="00A821E7" w:rsidRDefault="00A821E7" w:rsidP="00A43F00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="00A43F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้องถิ่นที่มีการบริหารจัดการที่ดีให้แก่องค์กรปกครองส่วนท้องถิ่น </w:t>
      </w:r>
    </w:p>
    <w:p w:rsidR="00A43F00" w:rsidRDefault="00A821E7" w:rsidP="00A43F0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="00A43F00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2560</w:t>
      </w:r>
    </w:p>
    <w:p w:rsidR="00A43F00" w:rsidRPr="00A43F00" w:rsidRDefault="00A43F00" w:rsidP="00A43F00">
      <w:pPr>
        <w:jc w:val="thaiDistribute"/>
        <w:rPr>
          <w:rFonts w:ascii="TH SarabunPSK" w:hAnsi="TH SarabunPSK" w:cs="TH SarabunPSK" w:hint="cs"/>
          <w:b/>
          <w:bCs/>
          <w:sz w:val="16"/>
          <w:szCs w:val="16"/>
          <w:cs/>
        </w:rPr>
      </w:pP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E7020" w:rsidRPr="000C5893" w:rsidRDefault="006E7020" w:rsidP="006E702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58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A43F0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8</w:t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95B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95B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C5893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 ๆ</w:t>
      </w:r>
    </w:p>
    <w:p w:rsidR="006E7020" w:rsidRPr="00EF5AA8" w:rsidRDefault="006E7020" w:rsidP="006E7020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F90026" w:rsidRPr="00E9132C" w:rsidRDefault="00F90026" w:rsidP="006E7020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6E7020" w:rsidRPr="000C5893" w:rsidRDefault="009D0AD0" w:rsidP="006E702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E7020" w:rsidRPr="000C58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43F0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</w:t>
      </w:r>
    </w:p>
    <w:p w:rsidR="00C6179E" w:rsidRPr="001469B3" w:rsidRDefault="00C6179E">
      <w:pPr>
        <w:rPr>
          <w:rFonts w:cs="FreesiaUPC"/>
          <w:sz w:val="32"/>
          <w:szCs w:val="32"/>
        </w:rPr>
      </w:pPr>
    </w:p>
    <w:sectPr w:rsidR="00C6179E" w:rsidRPr="001469B3" w:rsidSect="00B67504">
      <w:pgSz w:w="11906" w:h="16838"/>
      <w:pgMar w:top="1134" w:right="992" w:bottom="2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DEB"/>
    <w:multiLevelType w:val="hybridMultilevel"/>
    <w:tmpl w:val="6226BC40"/>
    <w:lvl w:ilvl="0" w:tplc="9998FC44">
      <w:numFmt w:val="bullet"/>
      <w:lvlText w:val="-"/>
      <w:lvlJc w:val="left"/>
      <w:pPr>
        <w:ind w:left="2520" w:hanging="360"/>
      </w:pPr>
      <w:rPr>
        <w:rFonts w:ascii="FreesiaUPC" w:eastAsia="Cordia New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B270870"/>
    <w:multiLevelType w:val="hybridMultilevel"/>
    <w:tmpl w:val="7BC0EC32"/>
    <w:lvl w:ilvl="0" w:tplc="46B6305A">
      <w:start w:val="1"/>
      <w:numFmt w:val="decimal"/>
      <w:lvlText w:val="(%1)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B0A0156"/>
    <w:multiLevelType w:val="hybridMultilevel"/>
    <w:tmpl w:val="EB329C1A"/>
    <w:lvl w:ilvl="0" w:tplc="D436B15E">
      <w:start w:val="1"/>
      <w:numFmt w:val="decimal"/>
      <w:lvlText w:val="(%1)"/>
      <w:lvlJc w:val="left"/>
      <w:pPr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72434150"/>
    <w:multiLevelType w:val="hybridMultilevel"/>
    <w:tmpl w:val="ADFC235C"/>
    <w:lvl w:ilvl="0" w:tplc="B9F6C914">
      <w:numFmt w:val="bullet"/>
      <w:lvlText w:val="-"/>
      <w:lvlJc w:val="left"/>
      <w:pPr>
        <w:ind w:left="2520" w:hanging="360"/>
      </w:pPr>
      <w:rPr>
        <w:rFonts w:ascii="FreesiaUPC" w:eastAsia="Cordia New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768D3F23"/>
    <w:multiLevelType w:val="hybridMultilevel"/>
    <w:tmpl w:val="48181EA8"/>
    <w:lvl w:ilvl="0" w:tplc="8630670A">
      <w:start w:val="27"/>
      <w:numFmt w:val="bullet"/>
      <w:lvlText w:val="-"/>
      <w:lvlJc w:val="left"/>
      <w:pPr>
        <w:ind w:left="2520" w:hanging="360"/>
      </w:pPr>
      <w:rPr>
        <w:rFonts w:ascii="FreesiaUPC" w:eastAsia="Cordia New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B3"/>
    <w:rsid w:val="00003614"/>
    <w:rsid w:val="00017A19"/>
    <w:rsid w:val="00053901"/>
    <w:rsid w:val="000C2B3B"/>
    <w:rsid w:val="000C5893"/>
    <w:rsid w:val="000F6987"/>
    <w:rsid w:val="001339A0"/>
    <w:rsid w:val="00140CFB"/>
    <w:rsid w:val="001469B3"/>
    <w:rsid w:val="001D7FCB"/>
    <w:rsid w:val="00215430"/>
    <w:rsid w:val="00261EFD"/>
    <w:rsid w:val="002813B7"/>
    <w:rsid w:val="00290FD4"/>
    <w:rsid w:val="00321032"/>
    <w:rsid w:val="0037779B"/>
    <w:rsid w:val="003A606A"/>
    <w:rsid w:val="003F44D6"/>
    <w:rsid w:val="0041667E"/>
    <w:rsid w:val="004252F3"/>
    <w:rsid w:val="004341A9"/>
    <w:rsid w:val="004A1C17"/>
    <w:rsid w:val="004C720C"/>
    <w:rsid w:val="00541A23"/>
    <w:rsid w:val="00567F35"/>
    <w:rsid w:val="00586F20"/>
    <w:rsid w:val="005D7482"/>
    <w:rsid w:val="00624555"/>
    <w:rsid w:val="0064384D"/>
    <w:rsid w:val="006E7020"/>
    <w:rsid w:val="00700D5F"/>
    <w:rsid w:val="007217FD"/>
    <w:rsid w:val="00795BA4"/>
    <w:rsid w:val="007E7E2C"/>
    <w:rsid w:val="008717E2"/>
    <w:rsid w:val="008A6099"/>
    <w:rsid w:val="008D5F5E"/>
    <w:rsid w:val="008F7E54"/>
    <w:rsid w:val="009000C3"/>
    <w:rsid w:val="009D0AD0"/>
    <w:rsid w:val="009F2CDC"/>
    <w:rsid w:val="009F558D"/>
    <w:rsid w:val="00A43F00"/>
    <w:rsid w:val="00A821E7"/>
    <w:rsid w:val="00AB01A1"/>
    <w:rsid w:val="00AB2269"/>
    <w:rsid w:val="00AC6F05"/>
    <w:rsid w:val="00AF2365"/>
    <w:rsid w:val="00B055FC"/>
    <w:rsid w:val="00B27955"/>
    <w:rsid w:val="00B37F26"/>
    <w:rsid w:val="00B50112"/>
    <w:rsid w:val="00B67504"/>
    <w:rsid w:val="00B70731"/>
    <w:rsid w:val="00B964DC"/>
    <w:rsid w:val="00C45692"/>
    <w:rsid w:val="00C6179E"/>
    <w:rsid w:val="00CD57A8"/>
    <w:rsid w:val="00CF5B0C"/>
    <w:rsid w:val="00CF6CD4"/>
    <w:rsid w:val="00D31DD4"/>
    <w:rsid w:val="00DA335C"/>
    <w:rsid w:val="00E52CA5"/>
    <w:rsid w:val="00E769B5"/>
    <w:rsid w:val="00E9132C"/>
    <w:rsid w:val="00ED1765"/>
    <w:rsid w:val="00EF5AA8"/>
    <w:rsid w:val="00F03F1E"/>
    <w:rsid w:val="00F455C7"/>
    <w:rsid w:val="00F90026"/>
    <w:rsid w:val="00F9464A"/>
    <w:rsid w:val="00FA7DB9"/>
    <w:rsid w:val="00FC1D36"/>
    <w:rsid w:val="00FC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B3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CD4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B3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CD4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3127F-6D0C-4B7C-B767-68D0C96C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Windows User</cp:lastModifiedBy>
  <cp:revision>71</cp:revision>
  <cp:lastPrinted>2018-04-25T03:36:00Z</cp:lastPrinted>
  <dcterms:created xsi:type="dcterms:W3CDTF">2015-04-16T06:33:00Z</dcterms:created>
  <dcterms:modified xsi:type="dcterms:W3CDTF">2018-04-25T03:48:00Z</dcterms:modified>
</cp:coreProperties>
</file>